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CDA81F" w:rsidR="001C7C84" w:rsidRDefault="00924D4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7, 2021 - February 1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4CCF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4D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A9D7E6" w:rsidR="008A7A6A" w:rsidRPr="003B553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5E60AA" w:rsidR="00611FFE" w:rsidRPr="00611FFE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0215E4" w:rsidR="00AA6673" w:rsidRPr="003B553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8888ED" w:rsidR="00611FFE" w:rsidRPr="00611FFE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BF8B119" w:rsidR="00AA6673" w:rsidRPr="003B553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E63F5A" w:rsidR="006F234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B9E8032" w:rsidR="00AA6673" w:rsidRPr="0010414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8260DE" w:rsidR="00611FFE" w:rsidRPr="00611FFE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281A5C8" w:rsidR="00AA6673" w:rsidRPr="003B553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E19C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4D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44ACFDE" w:rsidR="00AA6673" w:rsidRPr="003B553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1E90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4D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96484C7" w:rsidR="00AA6673" w:rsidRPr="003B5534" w:rsidRDefault="00924D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24D4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4D4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7 to February 13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